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3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747"/>
        <w:gridCol w:w="6033"/>
      </w:tblGrid>
      <w:tr w:rsidR="00C33C89" w:rsidRPr="00C33C89" w:rsidTr="009B0D59">
        <w:tc>
          <w:tcPr>
            <w:tcW w:w="3747" w:type="dxa"/>
            <w:hideMark/>
          </w:tcPr>
          <w:p w:rsidR="00AE4A06" w:rsidRPr="00C33C89" w:rsidRDefault="00AE4A06" w:rsidP="003F3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68"/>
            <w:bookmarkStart w:id="1" w:name="n67"/>
            <w:bookmarkStart w:id="2" w:name="n55"/>
            <w:bookmarkEnd w:id="0"/>
            <w:bookmarkEnd w:id="1"/>
            <w:bookmarkEnd w:id="2"/>
          </w:p>
        </w:tc>
        <w:tc>
          <w:tcPr>
            <w:tcW w:w="6033" w:type="dxa"/>
            <w:hideMark/>
          </w:tcPr>
          <w:p w:rsidR="001B6455" w:rsidRPr="00A516CA" w:rsidRDefault="001B6455" w:rsidP="001B6455">
            <w:pPr>
              <w:pStyle w:val="a6"/>
              <w:ind w:left="7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1B6455" w:rsidRDefault="001B6455" w:rsidP="001B6455">
            <w:pPr>
              <w:pStyle w:val="a6"/>
              <w:ind w:left="788" w:right="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516CA">
              <w:rPr>
                <w:rFonts w:ascii="Times New Roman" w:hAnsi="Times New Roman"/>
                <w:sz w:val="28"/>
                <w:szCs w:val="28"/>
              </w:rPr>
              <w:t xml:space="preserve">аказ Міністерства захисту довкілля та природних ресурсів  України  </w:t>
            </w:r>
          </w:p>
          <w:p w:rsidR="001B6455" w:rsidRDefault="001B6455" w:rsidP="001B6455">
            <w:pPr>
              <w:pStyle w:val="a6"/>
              <w:ind w:left="7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6455" w:rsidRPr="00A516CA" w:rsidRDefault="001B6455" w:rsidP="001B6455">
            <w:pPr>
              <w:pStyle w:val="a6"/>
              <w:ind w:left="7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2A1E84">
              <w:rPr>
                <w:rFonts w:ascii="Times New Roman" w:hAnsi="Times New Roman"/>
                <w:sz w:val="28"/>
                <w:szCs w:val="28"/>
              </w:rPr>
              <w:t xml:space="preserve">25" травня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A1E84">
              <w:rPr>
                <w:rFonts w:ascii="Times New Roman" w:hAnsi="Times New Roman"/>
                <w:sz w:val="28"/>
                <w:szCs w:val="28"/>
              </w:rPr>
              <w:t>21 р</w:t>
            </w:r>
            <w:r w:rsidR="00550088">
              <w:rPr>
                <w:rFonts w:ascii="Times New Roman" w:hAnsi="Times New Roman"/>
                <w:sz w:val="28"/>
                <w:szCs w:val="28"/>
              </w:rPr>
              <w:t>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A1E84">
              <w:rPr>
                <w:rFonts w:ascii="Times New Roman" w:hAnsi="Times New Roman"/>
                <w:sz w:val="28"/>
                <w:szCs w:val="28"/>
              </w:rPr>
              <w:t xml:space="preserve"> 341</w:t>
            </w:r>
          </w:p>
          <w:p w:rsidR="00AE4A06" w:rsidRPr="00C33C89" w:rsidRDefault="00AE4A06" w:rsidP="00242F38">
            <w:pPr>
              <w:spacing w:before="15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AE4A06" w:rsidRPr="000A41DE" w:rsidRDefault="00AE4A06" w:rsidP="0052638A">
      <w:pPr>
        <w:shd w:val="clear" w:color="auto" w:fill="FFFFFF"/>
        <w:spacing w:before="30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56"/>
      <w:bookmarkEnd w:id="3"/>
      <w:r w:rsidRPr="000A41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А</w:t>
      </w:r>
      <w:r w:rsidRPr="000A41D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41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подання запиту на публічну інформацію електронною пошт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"/>
        <w:gridCol w:w="1487"/>
        <w:gridCol w:w="2074"/>
        <w:gridCol w:w="6083"/>
        <w:gridCol w:w="12"/>
      </w:tblGrid>
      <w:tr w:rsidR="00C33C89" w:rsidRPr="00C33C89" w:rsidTr="00594676">
        <w:trPr>
          <w:trHeight w:val="660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" w:name="n57"/>
            <w:bookmarkEnd w:id="4"/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порядник інформації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676" w:rsidRPr="00C33C89" w:rsidRDefault="00594676" w:rsidP="00C3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захисту довкілля та природних ресурсів України</w:t>
            </w:r>
          </w:p>
          <w:p w:rsidR="00AE4A06" w:rsidRPr="00C33C89" w:rsidRDefault="00594676" w:rsidP="00C3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трополита Василя Липківського, 35,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. Київ, 01035</w:t>
            </w:r>
          </w:p>
        </w:tc>
      </w:tr>
      <w:tr w:rsidR="00C33C89" w:rsidRPr="00C33C89" w:rsidTr="00594676">
        <w:trPr>
          <w:trHeight w:val="660"/>
        </w:trPr>
        <w:tc>
          <w:tcPr>
            <w:tcW w:w="9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ПИТ НА ПУБЛІЧНУ ІНФОРМАЦІЮ</w:t>
            </w:r>
          </w:p>
        </w:tc>
      </w:tr>
      <w:tr w:rsidR="00C33C89" w:rsidRPr="00C33C89" w:rsidTr="00594676">
        <w:trPr>
          <w:trHeight w:val="2220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ізвище, ім’я, по батькові - для фізичних осіб, найменування - для юридичних осіб та об’єднань громадян, що не мають статусу юридичної особи, крім суб’єктів владних повноважень, поштова адреса, адреса електронної пошти, контактний номер телефону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33C89" w:rsidRPr="00C33C89" w:rsidTr="005638B7">
        <w:trPr>
          <w:trHeight w:val="939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, назва, реквізити, зміст документа, що запитується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33C89" w:rsidRPr="00C33C89" w:rsidTr="00594676">
        <w:trPr>
          <w:trHeight w:val="37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бо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33C89" w:rsidRPr="00C33C89" w:rsidTr="005638B7">
        <w:trPr>
          <w:trHeight w:val="749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ий опис інформації, що запитується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Загальний опис необхідної інформації )</w:t>
            </w:r>
          </w:p>
        </w:tc>
      </w:tr>
      <w:tr w:rsidR="00C33C89" w:rsidRPr="00C33C89" w:rsidTr="00594676">
        <w:trPr>
          <w:trHeight w:val="630"/>
        </w:trPr>
        <w:tc>
          <w:tcPr>
            <w:tcW w:w="9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шу надати відповідь у визначений законом термін. Відповідь надати:</w:t>
            </w:r>
          </w:p>
        </w:tc>
      </w:tr>
      <w:tr w:rsidR="00C33C89" w:rsidRPr="00C33C89" w:rsidTr="00594676">
        <w:trPr>
          <w:trHeight w:val="61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тою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Вказати поштову адресу)</w:t>
            </w:r>
          </w:p>
        </w:tc>
      </w:tr>
      <w:tr w:rsidR="00C33C89" w:rsidRPr="00C33C89" w:rsidTr="00594676">
        <w:trPr>
          <w:trHeight w:val="64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ом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Вказати номер факсу)</w:t>
            </w:r>
          </w:p>
        </w:tc>
      </w:tr>
      <w:tr w:rsidR="00A0446B" w:rsidRPr="00C33C89" w:rsidTr="00AA75F2">
        <w:trPr>
          <w:trHeight w:val="64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нною поштою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Вказати e-mail)</w:t>
            </w:r>
          </w:p>
        </w:tc>
      </w:tr>
      <w:tr w:rsidR="00A0446B" w:rsidRPr="00C33C89" w:rsidTr="00AA75F2">
        <w:trPr>
          <w:trHeight w:val="435"/>
        </w:trPr>
        <w:tc>
          <w:tcPr>
            <w:tcW w:w="9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еобхідне заповнити</w:t>
            </w:r>
          </w:p>
        </w:tc>
      </w:tr>
      <w:tr w:rsidR="00A0446B" w:rsidRPr="00C33C89" w:rsidTr="00AA75F2">
        <w:trPr>
          <w:trHeight w:val="55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нтактний номер телефону запитувача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0446B" w:rsidRPr="00C33C89" w:rsidTr="00AA75F2">
        <w:trPr>
          <w:trHeight w:val="55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Дата запиту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0446B" w:rsidRPr="00C33C89" w:rsidTr="00AA75F2">
        <w:trPr>
          <w:trHeight w:val="55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, прізвище, ім’я, по батькові та підпис представника запитувача (у разі наявності електронного підпису) (для юридичних осіб та об’єднань громадян, що не мають статусу юридичної особи, крім суб’єктів владних повноважень)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0446B" w:rsidRPr="00C33C89" w:rsidTr="00AA75F2">
        <w:trPr>
          <w:trHeight w:val="55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пис запитувача (для фізичних осіб) (у разі наявності електронного підпису)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0446B" w:rsidRPr="00C33C89" w:rsidTr="00AA75F2">
        <w:trPr>
          <w:trHeight w:val="55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ведіть символи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287487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Символи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0446B" w:rsidRPr="00C33C89" w:rsidTr="00AA75F2">
        <w:trPr>
          <w:trHeight w:val="55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Щоб стерти невірно введені дані, натисніть кнопку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истити</w:t>
            </w:r>
          </w:p>
        </w:tc>
      </w:tr>
      <w:tr w:rsidR="00A0446B" w:rsidRPr="00C33C89" w:rsidTr="00AA75F2">
        <w:trPr>
          <w:trHeight w:val="55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Щоб передати запит, натисніть кнопку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равити</w:t>
            </w:r>
          </w:p>
        </w:tc>
      </w:tr>
      <w:tr w:rsidR="00A0446B" w:rsidRPr="00C33C89" w:rsidTr="00AA75F2">
        <w:trPr>
          <w:trHeight w:val="55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287487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uk-UA"/>
              </w:rPr>
            </w:pPr>
            <w:r w:rsidRPr="00C26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и файл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46B" w:rsidRPr="00287487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</w:tr>
      <w:tr w:rsidR="00A0446B" w:rsidRPr="00C33C89" w:rsidTr="00AA75F2">
        <w:trPr>
          <w:trHeight w:val="55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, прізвище, ініціали, номер телефону, підпис працівника, що прийняв запит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0446B" w:rsidRPr="00C33C89" w:rsidTr="00AA75F2">
        <w:trPr>
          <w:trHeight w:val="555"/>
        </w:trPr>
        <w:tc>
          <w:tcPr>
            <w:tcW w:w="3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ас та дата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0446B" w:rsidRPr="00C33C89" w:rsidTr="00AA7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10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" w:name="n58"/>
            <w:bookmarkEnd w:id="5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мітки:</w:t>
            </w:r>
          </w:p>
        </w:tc>
        <w:tc>
          <w:tcPr>
            <w:tcW w:w="81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. Система обліку, що містить інформацію про документи, які перебувають у володінні Міністерства захисту довкілля та природних ресурсів України, розміщена на вебсайті </w:t>
            </w:r>
            <w:hyperlink r:id="rId7" w:history="1">
              <w:r w:rsidRPr="003729D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eastAsia="uk-UA"/>
                </w:rPr>
                <w:t>https://mepr.gov.ua</w:t>
              </w:r>
            </w:hyperlink>
          </w:p>
        </w:tc>
      </w:tr>
      <w:tr w:rsidR="00A0446B" w:rsidRPr="00C33C89" w:rsidTr="00AA7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10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1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Default="00A0446B" w:rsidP="00AA75F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 Запит може бути поданий: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на поштову адресу: вул. Митрополита Василя Липківського, 35, м. Київ, 01035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на електронну адресу: </w:t>
            </w:r>
            <w:hyperlink r:id="rId8" w:history="1">
              <w:r w:rsidRPr="0050632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zapyt@me</w:t>
              </w:r>
              <w:r w:rsidRPr="0050632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p</w:t>
              </w:r>
              <w:r w:rsidRPr="0050632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.gov.ua</w:t>
              </w:r>
            </w:hyperlink>
            <w:r w:rsidRPr="001A7FEB">
              <w:rPr>
                <w:rFonts w:ascii="Times New Roman" w:hAnsi="Times New Roman" w:cs="Times New Roman"/>
                <w:sz w:val="20"/>
                <w:szCs w:val="20"/>
                <w:shd w:val="clear" w:color="auto" w:fill="E7E7E2"/>
              </w:rPr>
              <w:t>;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за телефоном: (044) 206-33-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;</w:t>
            </w:r>
          </w:p>
          <w:p w:rsidR="00A0446B" w:rsidRPr="00101B6D" w:rsidRDefault="00A0446B" w:rsidP="00AA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5A4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 телефаксом (044) 206-31-39.</w:t>
            </w:r>
          </w:p>
        </w:tc>
      </w:tr>
      <w:tr w:rsidR="00A0446B" w:rsidRPr="00C33C89" w:rsidTr="00AA7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10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1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 Запит на публічну інформацію може бути подано запитувачем особисто до структурного підрозділу, який організовує в установленому порядку доступ до публічної інформації, розпорядником якої є Міндовкілля, за адресою: вул. Митрополита Василя Липківського, 35, м. Київ, 01035, у робочий час згідно з правилами внутрішнього трудового розпорядку.</w:t>
            </w:r>
          </w:p>
        </w:tc>
      </w:tr>
      <w:tr w:rsidR="00A0446B" w:rsidRPr="00C33C89" w:rsidTr="001B6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 Форми запитів можна отримати у Міндовкілля за адресою: вул. Митрополита Василя Липківського, 35, м. Київ, 010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о на вебсайті Мі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вкілля</w:t>
            </w:r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 рубриці «Доступ до публічної інформації».</w:t>
            </w:r>
          </w:p>
        </w:tc>
      </w:tr>
      <w:tr w:rsidR="00A0446B" w:rsidRPr="00C33C89" w:rsidTr="001B6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 У запиті необхідно зазначити спосіб отримання інформації.</w:t>
            </w:r>
          </w:p>
        </w:tc>
      </w:tr>
      <w:tr w:rsidR="00A0446B" w:rsidRPr="00C33C89" w:rsidTr="001B6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 Відповідь на запит на інформацію надається у спосіб, обраний запитувачем, протягом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'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ти робочих днів з дня надходження запиту.</w:t>
            </w:r>
          </w:p>
        </w:tc>
      </w:tr>
      <w:tr w:rsidR="00A0446B" w:rsidRPr="00C33C89" w:rsidTr="001B6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7. У разі коли запит на інформацію стосується інформації, необхідної для захисту життя чи свободи особи, інформації щодо стану навколишнього природного середовища, якості 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харчових продуктів і предметів побуту, аварій, катастроф, небезпечних природних явищ та інших надзвичайних ситуацій, що сталися або можуть статися і загрожують безпеці громадян, відповідь надається протягом 48 годин з дня реєстрації запиту.</w:t>
            </w:r>
          </w:p>
        </w:tc>
      </w:tr>
      <w:tr w:rsidR="00A0446B" w:rsidRPr="00C33C89" w:rsidTr="001B6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br/>
            </w:r>
          </w:p>
        </w:tc>
        <w:tc>
          <w:tcPr>
            <w:tcW w:w="8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 У разі коли запит стосується надання великого обсягу інформації або потребує пошуку інформації серед значної кількості даних, строк розгляду запиту може бути продовжено до 20 робочих днів з обґрунтуванням такого продовження. Про продовження строку запитувачу повідомляється в письмовій формі не пізніше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'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ти робочих днів з дня реєстрації запиту.</w:t>
            </w:r>
          </w:p>
        </w:tc>
      </w:tr>
      <w:tr w:rsidR="00A0446B" w:rsidRPr="00C33C89" w:rsidTr="001B6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. Інформація на запит надається безоплатно.</w:t>
            </w:r>
          </w:p>
        </w:tc>
      </w:tr>
      <w:tr w:rsidR="00A0446B" w:rsidRPr="00C33C89" w:rsidTr="001B6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92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У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разі  коли запитувана інформація містить документи обсягом більш як 10  сторінок,  про  це  протягом  п'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робочих  днів  з  дня  надходження запиту повідомля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запитувачу  із  зазначенням  обсягу  фактичних   витр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пов'язаних  із  копіюванням  або  др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документів, 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реквізитів і порядку відшкодування таких витрат. Над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інформації  здійснюється  протягом  трьох  робочих  дн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після підтвердження оплати вартості фактичних витрат.</w:t>
            </w:r>
          </w:p>
        </w:tc>
      </w:tr>
      <w:tr w:rsidR="00A0446B" w:rsidRPr="00C33C89" w:rsidTr="001B6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46B" w:rsidRPr="00C33C89" w:rsidRDefault="00A0446B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У задоволенні запиту може бути відмовлено у таких випадках: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) Міндовкілля не володіє і не зобов’язаний відповідно до його компетенції, передбаченої законодавством, володіти інформацією, щодо якої зроблено запит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) інформація, що запитується, належить до категорії інформації з обмеженим доступом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) не дотримано вимог до складення та подання запиту на інформацію, передбачених </w:t>
            </w:r>
            <w:hyperlink r:id="rId9" w:anchor="n164" w:tgtFrame="_blank" w:history="1">
              <w:r w:rsidRPr="00882C48">
                <w:rPr>
                  <w:rFonts w:ascii="Times New Roman" w:eastAsia="Times New Roman" w:hAnsi="Times New Roman" w:cs="Times New Roman"/>
                  <w:sz w:val="20"/>
                  <w:szCs w:val="20"/>
                  <w:lang w:eastAsia="uk-UA"/>
                </w:rPr>
                <w:t>частиною п’ятою статті 19 Закону України «Про доступ до публічної інформації»</w:t>
              </w:r>
            </w:hyperlink>
            <w:r w:rsidRPr="00882C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 саме не зазначено: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'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, по батькові (найменування) запитувача, поштову адресу або адресу електронної пошти, а також номер засобу зв’язку (якщо такий є)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опис інформації або вид, назву, реквізити чи зміст документа, щодо якого зроблено запит (якщо запитувачу це відомо)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ис і дату (за умови подання письмового запиту).</w:t>
            </w:r>
          </w:p>
        </w:tc>
      </w:tr>
    </w:tbl>
    <w:p w:rsidR="00A0446B" w:rsidRDefault="00A0446B" w:rsidP="00A0446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n59"/>
      <w:bookmarkEnd w:id="6"/>
    </w:p>
    <w:p w:rsidR="00A0446B" w:rsidRPr="00A0446B" w:rsidRDefault="00A0446B" w:rsidP="00882C4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_GoBack"/>
      <w:bookmarkEnd w:id="7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46"/>
        <w:gridCol w:w="5593"/>
      </w:tblGrid>
      <w:tr w:rsidR="001B5905" w:rsidRPr="00717D10" w:rsidTr="005A0747">
        <w:tc>
          <w:tcPr>
            <w:tcW w:w="2099" w:type="pct"/>
            <w:hideMark/>
          </w:tcPr>
          <w:p w:rsidR="001B5905" w:rsidRPr="00717D10" w:rsidRDefault="001B5905" w:rsidP="005A0747">
            <w:pPr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чальник Управління документообігу та звернень громадян</w:t>
            </w:r>
          </w:p>
        </w:tc>
        <w:tc>
          <w:tcPr>
            <w:tcW w:w="2901" w:type="pct"/>
            <w:hideMark/>
          </w:tcPr>
          <w:p w:rsidR="001B5905" w:rsidRPr="00717D10" w:rsidRDefault="001B5905" w:rsidP="005A0747">
            <w:pPr>
              <w:spacing w:before="30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71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br/>
              <w:t>Андрій МАХНА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882C48" w:rsidRDefault="00882C48" w:rsidP="00882C4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82C48" w:rsidRPr="00C33C89" w:rsidRDefault="00882C48" w:rsidP="00882C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p w:rsidR="0058592C" w:rsidRPr="00C33C89" w:rsidRDefault="0058592C" w:rsidP="00C33C89">
      <w:pPr>
        <w:spacing w:after="100" w:afterAutospacing="1"/>
        <w:rPr>
          <w:rFonts w:ascii="Times New Roman" w:hAnsi="Times New Roman" w:cs="Times New Roman"/>
        </w:rPr>
      </w:pPr>
    </w:p>
    <w:sectPr w:rsidR="0058592C" w:rsidRPr="00C33C89" w:rsidSect="00186A0D">
      <w:headerReference w:type="default" r:id="rId10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D5" w:rsidRDefault="00DC55D5" w:rsidP="00150F97">
      <w:pPr>
        <w:spacing w:after="0" w:line="240" w:lineRule="auto"/>
      </w:pPr>
      <w:r>
        <w:separator/>
      </w:r>
    </w:p>
  </w:endnote>
  <w:endnote w:type="continuationSeparator" w:id="0">
    <w:p w:rsidR="00DC55D5" w:rsidRDefault="00DC55D5" w:rsidP="001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D5" w:rsidRDefault="00DC55D5" w:rsidP="00150F97">
      <w:pPr>
        <w:spacing w:after="0" w:line="240" w:lineRule="auto"/>
      </w:pPr>
      <w:r>
        <w:separator/>
      </w:r>
    </w:p>
  </w:footnote>
  <w:footnote w:type="continuationSeparator" w:id="0">
    <w:p w:rsidR="00DC55D5" w:rsidRDefault="00DC55D5" w:rsidP="001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702828"/>
      <w:docPartObj>
        <w:docPartGallery w:val="Page Numbers (Top of Page)"/>
        <w:docPartUnique/>
      </w:docPartObj>
    </w:sdtPr>
    <w:sdtContent>
      <w:p w:rsidR="00186A0D" w:rsidRDefault="00BF16EC">
        <w:pPr>
          <w:pStyle w:val="a7"/>
          <w:jc w:val="center"/>
        </w:pPr>
        <w:r>
          <w:fldChar w:fldCharType="begin"/>
        </w:r>
        <w:r w:rsidR="00186A0D">
          <w:instrText>PAGE   \* MERGEFORMAT</w:instrText>
        </w:r>
        <w:r>
          <w:fldChar w:fldCharType="separate"/>
        </w:r>
        <w:r w:rsidR="00550088" w:rsidRPr="00550088">
          <w:rPr>
            <w:noProof/>
            <w:lang w:val="ru-RU"/>
          </w:rPr>
          <w:t>3</w:t>
        </w:r>
        <w:r>
          <w:fldChar w:fldCharType="end"/>
        </w:r>
      </w:p>
    </w:sdtContent>
  </w:sdt>
  <w:p w:rsidR="00186A0D" w:rsidRDefault="00186A0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A06"/>
    <w:rsid w:val="00000FA7"/>
    <w:rsid w:val="00024863"/>
    <w:rsid w:val="00033BD4"/>
    <w:rsid w:val="00047881"/>
    <w:rsid w:val="000A41DE"/>
    <w:rsid w:val="000D035F"/>
    <w:rsid w:val="00101B6D"/>
    <w:rsid w:val="00117CB1"/>
    <w:rsid w:val="00132E43"/>
    <w:rsid w:val="00150F97"/>
    <w:rsid w:val="0015189F"/>
    <w:rsid w:val="0016578C"/>
    <w:rsid w:val="00186A0D"/>
    <w:rsid w:val="00192E7E"/>
    <w:rsid w:val="001974AC"/>
    <w:rsid w:val="001A7FEB"/>
    <w:rsid w:val="001B5905"/>
    <w:rsid w:val="001B6455"/>
    <w:rsid w:val="001C4684"/>
    <w:rsid w:val="001D0C1D"/>
    <w:rsid w:val="00210A3D"/>
    <w:rsid w:val="00242F38"/>
    <w:rsid w:val="00245995"/>
    <w:rsid w:val="00255969"/>
    <w:rsid w:val="00287487"/>
    <w:rsid w:val="002950DA"/>
    <w:rsid w:val="002A1E84"/>
    <w:rsid w:val="002A3E6D"/>
    <w:rsid w:val="002D1923"/>
    <w:rsid w:val="002E703D"/>
    <w:rsid w:val="002F2F4A"/>
    <w:rsid w:val="002F7510"/>
    <w:rsid w:val="003030CF"/>
    <w:rsid w:val="00310293"/>
    <w:rsid w:val="00322F38"/>
    <w:rsid w:val="00324F27"/>
    <w:rsid w:val="003572AA"/>
    <w:rsid w:val="00365A47"/>
    <w:rsid w:val="003729DF"/>
    <w:rsid w:val="00396445"/>
    <w:rsid w:val="0039671C"/>
    <w:rsid w:val="003B7404"/>
    <w:rsid w:val="003C482D"/>
    <w:rsid w:val="003E6AC0"/>
    <w:rsid w:val="003F0793"/>
    <w:rsid w:val="003F3E61"/>
    <w:rsid w:val="0041135D"/>
    <w:rsid w:val="00424D83"/>
    <w:rsid w:val="004A0603"/>
    <w:rsid w:val="004B098E"/>
    <w:rsid w:val="004B4057"/>
    <w:rsid w:val="004D60BD"/>
    <w:rsid w:val="004D7C55"/>
    <w:rsid w:val="004E2263"/>
    <w:rsid w:val="0050043C"/>
    <w:rsid w:val="00523B40"/>
    <w:rsid w:val="0052638A"/>
    <w:rsid w:val="00550088"/>
    <w:rsid w:val="005638B7"/>
    <w:rsid w:val="0058592C"/>
    <w:rsid w:val="00590816"/>
    <w:rsid w:val="00594676"/>
    <w:rsid w:val="005C3E3D"/>
    <w:rsid w:val="005D2F96"/>
    <w:rsid w:val="00634303"/>
    <w:rsid w:val="006A0C0A"/>
    <w:rsid w:val="006A34C2"/>
    <w:rsid w:val="006B2B47"/>
    <w:rsid w:val="006C50BB"/>
    <w:rsid w:val="006C66D6"/>
    <w:rsid w:val="006D57B1"/>
    <w:rsid w:val="006D6990"/>
    <w:rsid w:val="00707D72"/>
    <w:rsid w:val="00717D10"/>
    <w:rsid w:val="00751FF4"/>
    <w:rsid w:val="007A4DBD"/>
    <w:rsid w:val="007B38F4"/>
    <w:rsid w:val="007B7D8C"/>
    <w:rsid w:val="007C0EB1"/>
    <w:rsid w:val="007C41F0"/>
    <w:rsid w:val="00822E26"/>
    <w:rsid w:val="0086782F"/>
    <w:rsid w:val="00882C48"/>
    <w:rsid w:val="008904AF"/>
    <w:rsid w:val="008A26CB"/>
    <w:rsid w:val="008A4A6F"/>
    <w:rsid w:val="008E2B92"/>
    <w:rsid w:val="009040F6"/>
    <w:rsid w:val="00904CFC"/>
    <w:rsid w:val="00931B42"/>
    <w:rsid w:val="0095319D"/>
    <w:rsid w:val="00957171"/>
    <w:rsid w:val="009639BD"/>
    <w:rsid w:val="009A75A8"/>
    <w:rsid w:val="009B0D59"/>
    <w:rsid w:val="009B4972"/>
    <w:rsid w:val="009C0C83"/>
    <w:rsid w:val="009C7583"/>
    <w:rsid w:val="009D0F10"/>
    <w:rsid w:val="009D273A"/>
    <w:rsid w:val="009E6CDC"/>
    <w:rsid w:val="009E6D2F"/>
    <w:rsid w:val="009F6EAD"/>
    <w:rsid w:val="00A0446B"/>
    <w:rsid w:val="00A30804"/>
    <w:rsid w:val="00A516CA"/>
    <w:rsid w:val="00A66991"/>
    <w:rsid w:val="00A80337"/>
    <w:rsid w:val="00A86B76"/>
    <w:rsid w:val="00AA585B"/>
    <w:rsid w:val="00AC1B64"/>
    <w:rsid w:val="00AD34BA"/>
    <w:rsid w:val="00AD7808"/>
    <w:rsid w:val="00AE3AD7"/>
    <w:rsid w:val="00AE4A06"/>
    <w:rsid w:val="00B02722"/>
    <w:rsid w:val="00B24444"/>
    <w:rsid w:val="00B4541B"/>
    <w:rsid w:val="00B46D1E"/>
    <w:rsid w:val="00B47F71"/>
    <w:rsid w:val="00B52B8D"/>
    <w:rsid w:val="00B61049"/>
    <w:rsid w:val="00B83FAB"/>
    <w:rsid w:val="00BA1E52"/>
    <w:rsid w:val="00BB23AE"/>
    <w:rsid w:val="00BF166D"/>
    <w:rsid w:val="00BF16EC"/>
    <w:rsid w:val="00BF4462"/>
    <w:rsid w:val="00BF5870"/>
    <w:rsid w:val="00BF6D70"/>
    <w:rsid w:val="00C0074C"/>
    <w:rsid w:val="00C16B5D"/>
    <w:rsid w:val="00C26353"/>
    <w:rsid w:val="00C264FA"/>
    <w:rsid w:val="00C33C89"/>
    <w:rsid w:val="00C65AA4"/>
    <w:rsid w:val="00C7518E"/>
    <w:rsid w:val="00C7784D"/>
    <w:rsid w:val="00CA3AD7"/>
    <w:rsid w:val="00CB40DA"/>
    <w:rsid w:val="00CC498C"/>
    <w:rsid w:val="00CD0639"/>
    <w:rsid w:val="00CD3E0E"/>
    <w:rsid w:val="00CD749C"/>
    <w:rsid w:val="00CF16CB"/>
    <w:rsid w:val="00D1177D"/>
    <w:rsid w:val="00D268AA"/>
    <w:rsid w:val="00D4274C"/>
    <w:rsid w:val="00D46A9E"/>
    <w:rsid w:val="00D61441"/>
    <w:rsid w:val="00D6244C"/>
    <w:rsid w:val="00D65F3E"/>
    <w:rsid w:val="00D7704D"/>
    <w:rsid w:val="00D9477C"/>
    <w:rsid w:val="00DA5891"/>
    <w:rsid w:val="00DC2CE6"/>
    <w:rsid w:val="00DC55D5"/>
    <w:rsid w:val="00DC6D0D"/>
    <w:rsid w:val="00DD54C8"/>
    <w:rsid w:val="00DE11BE"/>
    <w:rsid w:val="00DE46D9"/>
    <w:rsid w:val="00DF0993"/>
    <w:rsid w:val="00DF1099"/>
    <w:rsid w:val="00DF6785"/>
    <w:rsid w:val="00E20248"/>
    <w:rsid w:val="00E41CBA"/>
    <w:rsid w:val="00E46058"/>
    <w:rsid w:val="00E76336"/>
    <w:rsid w:val="00EF37D6"/>
    <w:rsid w:val="00F02636"/>
    <w:rsid w:val="00F056FE"/>
    <w:rsid w:val="00F06AF1"/>
    <w:rsid w:val="00F16319"/>
    <w:rsid w:val="00F57750"/>
    <w:rsid w:val="00F614A2"/>
    <w:rsid w:val="00F64613"/>
    <w:rsid w:val="00F72069"/>
    <w:rsid w:val="00F82107"/>
    <w:rsid w:val="00F85B9C"/>
    <w:rsid w:val="00F95AEA"/>
    <w:rsid w:val="00F95FFA"/>
    <w:rsid w:val="00F96F7F"/>
    <w:rsid w:val="00FA7313"/>
    <w:rsid w:val="00FC56E8"/>
    <w:rsid w:val="00FF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E4A06"/>
  </w:style>
  <w:style w:type="paragraph" w:customStyle="1" w:styleId="rvps2">
    <w:name w:val="rvps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E4A06"/>
    <w:rPr>
      <w:color w:val="0000FF"/>
      <w:u w:val="single"/>
    </w:rPr>
  </w:style>
  <w:style w:type="character" w:customStyle="1" w:styleId="rvts52">
    <w:name w:val="rvts52"/>
    <w:basedOn w:val="a0"/>
    <w:rsid w:val="00AE4A06"/>
  </w:style>
  <w:style w:type="paragraph" w:customStyle="1" w:styleId="rvps4">
    <w:name w:val="rvps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E4A06"/>
  </w:style>
  <w:style w:type="paragraph" w:customStyle="1" w:styleId="rvps15">
    <w:name w:val="rvps15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E4A06"/>
  </w:style>
  <w:style w:type="paragraph" w:customStyle="1" w:styleId="rvps7">
    <w:name w:val="rvps7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E4A06"/>
  </w:style>
  <w:style w:type="paragraph" w:customStyle="1" w:styleId="rvps12">
    <w:name w:val="rvps1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AE4A06"/>
  </w:style>
  <w:style w:type="character" w:customStyle="1" w:styleId="rvts82">
    <w:name w:val="rvts82"/>
    <w:basedOn w:val="a0"/>
    <w:rsid w:val="00AE4A06"/>
  </w:style>
  <w:style w:type="paragraph" w:styleId="a4">
    <w:name w:val="Balloon Text"/>
    <w:basedOn w:val="a"/>
    <w:link w:val="a5"/>
    <w:uiPriority w:val="99"/>
    <w:semiHidden/>
    <w:unhideWhenUsed/>
    <w:rsid w:val="00AE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4A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74A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50F97"/>
  </w:style>
  <w:style w:type="paragraph" w:styleId="a9">
    <w:name w:val="footer"/>
    <w:basedOn w:val="a"/>
    <w:link w:val="aa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50F97"/>
  </w:style>
  <w:style w:type="paragraph" w:styleId="ab">
    <w:name w:val="List Paragraph"/>
    <w:basedOn w:val="a"/>
    <w:uiPriority w:val="34"/>
    <w:qFormat/>
    <w:rsid w:val="00357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E4A06"/>
  </w:style>
  <w:style w:type="paragraph" w:customStyle="1" w:styleId="rvps2">
    <w:name w:val="rvps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E4A06"/>
    <w:rPr>
      <w:color w:val="0000FF"/>
      <w:u w:val="single"/>
    </w:rPr>
  </w:style>
  <w:style w:type="character" w:customStyle="1" w:styleId="rvts52">
    <w:name w:val="rvts52"/>
    <w:basedOn w:val="a0"/>
    <w:rsid w:val="00AE4A06"/>
  </w:style>
  <w:style w:type="paragraph" w:customStyle="1" w:styleId="rvps4">
    <w:name w:val="rvps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E4A06"/>
  </w:style>
  <w:style w:type="paragraph" w:customStyle="1" w:styleId="rvps15">
    <w:name w:val="rvps15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E4A06"/>
  </w:style>
  <w:style w:type="paragraph" w:customStyle="1" w:styleId="rvps7">
    <w:name w:val="rvps7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E4A06"/>
  </w:style>
  <w:style w:type="paragraph" w:customStyle="1" w:styleId="rvps12">
    <w:name w:val="rvps1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AE4A06"/>
  </w:style>
  <w:style w:type="character" w:customStyle="1" w:styleId="rvts82">
    <w:name w:val="rvts82"/>
    <w:basedOn w:val="a0"/>
    <w:rsid w:val="00AE4A06"/>
  </w:style>
  <w:style w:type="paragraph" w:styleId="a4">
    <w:name w:val="Balloon Text"/>
    <w:basedOn w:val="a"/>
    <w:link w:val="a5"/>
    <w:uiPriority w:val="99"/>
    <w:semiHidden/>
    <w:unhideWhenUsed/>
    <w:rsid w:val="00AE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A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74A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F97"/>
  </w:style>
  <w:style w:type="paragraph" w:styleId="a9">
    <w:name w:val="footer"/>
    <w:basedOn w:val="a"/>
    <w:link w:val="aa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F97"/>
  </w:style>
  <w:style w:type="paragraph" w:styleId="ab">
    <w:name w:val="List Paragraph"/>
    <w:basedOn w:val="a"/>
    <w:uiPriority w:val="34"/>
    <w:qFormat/>
    <w:rsid w:val="00357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mepr.gov.u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mepr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846F-AC95-4142-ACA3-1FEFD0FA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4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ВІЛОВА Олена Володимирівна</dc:creator>
  <cp:lastModifiedBy>ulvak</cp:lastModifiedBy>
  <cp:revision>3</cp:revision>
  <cp:lastPrinted>2021-03-11T08:19:00Z</cp:lastPrinted>
  <dcterms:created xsi:type="dcterms:W3CDTF">2021-05-25T11:03:00Z</dcterms:created>
  <dcterms:modified xsi:type="dcterms:W3CDTF">2021-05-25T11:11:00Z</dcterms:modified>
</cp:coreProperties>
</file>